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64" w:rsidRPr="003718FA" w:rsidRDefault="0049616A" w:rsidP="00D04965">
      <w:pPr>
        <w:jc w:val="both"/>
        <w:rPr>
          <w:b/>
        </w:rPr>
      </w:pPr>
      <w:bookmarkStart w:id="0" w:name="_GoBack"/>
      <w:bookmarkEnd w:id="0"/>
      <w:r w:rsidRPr="003718FA">
        <w:rPr>
          <w:b/>
        </w:rPr>
        <w:t>SUB-DELEGATION OF POWERS</w:t>
      </w:r>
      <w:r w:rsidR="00D04965" w:rsidRPr="003718FA">
        <w:rPr>
          <w:b/>
        </w:rPr>
        <w:t>,</w:t>
      </w:r>
      <w:r w:rsidR="00C72A77" w:rsidRPr="003718FA">
        <w:rPr>
          <w:b/>
        </w:rPr>
        <w:t xml:space="preserve"> DUTIES,</w:t>
      </w:r>
      <w:r w:rsidR="00D04965" w:rsidRPr="003718FA">
        <w:rPr>
          <w:b/>
        </w:rPr>
        <w:t xml:space="preserve"> </w:t>
      </w:r>
      <w:r w:rsidRPr="003718FA">
        <w:rPr>
          <w:b/>
        </w:rPr>
        <w:t>FUNCTIONS</w:t>
      </w:r>
      <w:r w:rsidR="00D04965" w:rsidRPr="003718FA">
        <w:rPr>
          <w:b/>
        </w:rPr>
        <w:t xml:space="preserve"> AND </w:t>
      </w:r>
      <w:r w:rsidR="002F3285" w:rsidRPr="003718FA">
        <w:rPr>
          <w:b/>
        </w:rPr>
        <w:t>RESPONSIBILITIES</w:t>
      </w:r>
      <w:r w:rsidRPr="003718FA">
        <w:rPr>
          <w:b/>
        </w:rPr>
        <w:t xml:space="preserve"> </w:t>
      </w:r>
      <w:r w:rsidR="00027E38" w:rsidRPr="003718FA">
        <w:rPr>
          <w:b/>
        </w:rPr>
        <w:t>IN TERMS OF THE LOCAL GOVERNMENT: MUNICIPAL FINANCE MANAGEMENT ACT, 2003</w:t>
      </w:r>
      <w:r w:rsidR="002F3285" w:rsidRPr="003718FA">
        <w:rPr>
          <w:b/>
        </w:rPr>
        <w:t xml:space="preserve"> AND ITS ASSOCIATED REGULATIONS; DIVISION OF REVENUE ACT; </w:t>
      </w:r>
      <w:r w:rsidR="00027E38" w:rsidRPr="003718FA">
        <w:rPr>
          <w:b/>
        </w:rPr>
        <w:t>LOCAL GOVERNME</w:t>
      </w:r>
      <w:r w:rsidR="002F3285" w:rsidRPr="003718FA">
        <w:rPr>
          <w:b/>
        </w:rPr>
        <w:t>NT: MUNICIPAL SYSTEMS ACT, 2000</w:t>
      </w:r>
      <w:r w:rsidR="00D04965" w:rsidRPr="003718FA">
        <w:rPr>
          <w:b/>
        </w:rPr>
        <w:t xml:space="preserve"> BY THE CHIEF FINANCIAL OFFICER OF THE …………. MUNICIPALITY</w:t>
      </w:r>
      <w:r w:rsidR="002F3285" w:rsidRPr="003718FA">
        <w:rPr>
          <w:b/>
        </w:rPr>
        <w:t xml:space="preserve"> </w:t>
      </w:r>
      <w:r w:rsidR="00D04965" w:rsidRPr="003718FA">
        <w:rPr>
          <w:b/>
        </w:rPr>
        <w:t xml:space="preserve">TO </w:t>
      </w:r>
      <w:r w:rsidR="00254440" w:rsidRPr="003718FA">
        <w:rPr>
          <w:b/>
        </w:rPr>
        <w:t xml:space="preserve">THE INCUMBENT THAT WILL BE </w:t>
      </w:r>
      <w:r w:rsidR="00C72A77" w:rsidRPr="003718FA">
        <w:rPr>
          <w:b/>
        </w:rPr>
        <w:t>ACTING</w:t>
      </w:r>
      <w:r w:rsidR="00254440" w:rsidRPr="003718FA">
        <w:rPr>
          <w:b/>
        </w:rPr>
        <w:t xml:space="preserve"> IN THE POSITION</w:t>
      </w:r>
      <w:r w:rsidR="00D04965" w:rsidRPr="003718FA">
        <w:rPr>
          <w:b/>
        </w:rPr>
        <w:t xml:space="preserve"> MANAGER:</w:t>
      </w:r>
      <w:r w:rsidR="00880747" w:rsidRPr="003718FA">
        <w:rPr>
          <w:b/>
        </w:rPr>
        <w:t xml:space="preserve"> MUNICIPAL</w:t>
      </w:r>
      <w:r w:rsidR="00D04965" w:rsidRPr="003718FA">
        <w:rPr>
          <w:b/>
        </w:rPr>
        <w:t xml:space="preserve"> BUDGETS</w:t>
      </w:r>
      <w:r w:rsidR="00880747" w:rsidRPr="003718FA">
        <w:rPr>
          <w:b/>
        </w:rPr>
        <w:t xml:space="preserve"> WITHIN THE BUDGET AND TREASURY OFFICE</w:t>
      </w:r>
      <w:r w:rsidR="00D04965" w:rsidRPr="003718FA">
        <w:rPr>
          <w:b/>
        </w:rPr>
        <w:t xml:space="preserve"> OF THE ………….. MUNICIPALITY</w:t>
      </w:r>
      <w:r w:rsidR="00254440" w:rsidRPr="003718FA">
        <w:rPr>
          <w:b/>
        </w:rPr>
        <w:t xml:space="preserve"> FOR THE PERIOD …… TO ……. 20….. </w:t>
      </w:r>
    </w:p>
    <w:p w:rsidR="00D04965" w:rsidRPr="003718FA" w:rsidRDefault="00D04965" w:rsidP="00D04965">
      <w:pPr>
        <w:jc w:val="both"/>
        <w:rPr>
          <w:b/>
        </w:rPr>
      </w:pPr>
    </w:p>
    <w:p w:rsidR="00D04965" w:rsidRPr="003718FA" w:rsidRDefault="00D04965" w:rsidP="00D04965">
      <w:pPr>
        <w:jc w:val="both"/>
      </w:pPr>
      <w:r w:rsidRPr="003718FA">
        <w:t>By virtue of the authority vested in me by section 82(1) of the Municipal Finance Management Act, 2003 (Act 56 of 2003), I</w:t>
      </w:r>
      <w:proofErr w:type="gramStart"/>
      <w:r w:rsidRPr="003718FA">
        <w:t>, …………………,</w:t>
      </w:r>
      <w:proofErr w:type="gramEnd"/>
      <w:r w:rsidRPr="003718FA">
        <w:t xml:space="preserve"> in my capacity as Chief F</w:t>
      </w:r>
      <w:r w:rsidR="00370C9B">
        <w:t xml:space="preserve">inancial Officer of the ……………. </w:t>
      </w:r>
      <w:r w:rsidRPr="003718FA">
        <w:t>Municipality, hereby sub-delegate the powers,</w:t>
      </w:r>
      <w:r w:rsidR="00C72A77" w:rsidRPr="003718FA">
        <w:t xml:space="preserve"> duties,</w:t>
      </w:r>
      <w:r w:rsidRPr="003718FA">
        <w:t xml:space="preserve"> functions and </w:t>
      </w:r>
      <w:r w:rsidR="00880747" w:rsidRPr="003718FA">
        <w:t>responsibilities</w:t>
      </w:r>
      <w:r w:rsidRPr="003718FA">
        <w:t xml:space="preserve"> to the incumbent</w:t>
      </w:r>
      <w:r w:rsidR="00C72A77" w:rsidRPr="003718FA">
        <w:t xml:space="preserve"> that will be acting</w:t>
      </w:r>
      <w:r w:rsidRPr="003718FA">
        <w:t xml:space="preserve"> </w:t>
      </w:r>
      <w:r w:rsidR="00C72A77" w:rsidRPr="003718FA">
        <w:t>in</w:t>
      </w:r>
      <w:r w:rsidRPr="003718FA">
        <w:t xml:space="preserve"> the position</w:t>
      </w:r>
      <w:r w:rsidR="00C72A77" w:rsidRPr="003718FA">
        <w:t xml:space="preserve"> </w:t>
      </w:r>
      <w:r w:rsidRPr="003718FA">
        <w:t>Manager:</w:t>
      </w:r>
      <w:r w:rsidR="00880747" w:rsidRPr="003718FA">
        <w:t xml:space="preserve"> Municipal</w:t>
      </w:r>
      <w:r w:rsidRPr="003718FA">
        <w:t xml:space="preserve"> Budgets or the acting official of the indicated post. </w:t>
      </w:r>
    </w:p>
    <w:p w:rsidR="00C72A77" w:rsidRPr="003718FA" w:rsidRDefault="00C72A77" w:rsidP="00254440">
      <w:pPr>
        <w:spacing w:line="360" w:lineRule="auto"/>
        <w:jc w:val="both"/>
      </w:pPr>
      <w:r w:rsidRPr="003718FA">
        <w:t xml:space="preserve">It </w:t>
      </w:r>
      <w:r w:rsidR="000C7707" w:rsidRPr="003718FA">
        <w:t>must</w:t>
      </w:r>
      <w:r w:rsidRPr="003718FA">
        <w:t xml:space="preserve"> be noted that the official acting in a temporary capacity in the pos</w:t>
      </w:r>
      <w:r w:rsidR="00254440" w:rsidRPr="003718FA">
        <w:t>i</w:t>
      </w:r>
      <w:r w:rsidRPr="003718FA">
        <w:t>t</w:t>
      </w:r>
      <w:r w:rsidR="00254440" w:rsidRPr="003718FA">
        <w:t>ion Manager: Municipal Budgets</w:t>
      </w:r>
      <w:r w:rsidR="000C7707" w:rsidRPr="003718FA">
        <w:t xml:space="preserve"> </w:t>
      </w:r>
      <w:r w:rsidRPr="003718FA">
        <w:t>will be equally</w:t>
      </w:r>
      <w:r w:rsidR="000C7707" w:rsidRPr="003718FA">
        <w:t>, jointly, severally and otherwise</w:t>
      </w:r>
      <w:r w:rsidRPr="003718FA">
        <w:t xml:space="preserve"> </w:t>
      </w:r>
      <w:r w:rsidR="000C7707" w:rsidRPr="003718FA">
        <w:t>responsible</w:t>
      </w:r>
      <w:r w:rsidRPr="003718FA">
        <w:t xml:space="preserve"> for the</w:t>
      </w:r>
      <w:r w:rsidR="000C7707" w:rsidRPr="003718FA">
        <w:t xml:space="preserve"> agreed outcomes to be achieved and the</w:t>
      </w:r>
      <w:r w:rsidRPr="003718FA">
        <w:t xml:space="preserve"> performance of the tasks attached to the post</w:t>
      </w:r>
      <w:r w:rsidR="00254440" w:rsidRPr="003718FA">
        <w:t xml:space="preserve"> for the period that he or she is acting in this post</w:t>
      </w:r>
      <w:r w:rsidRPr="003718FA">
        <w:t>.</w:t>
      </w:r>
    </w:p>
    <w:p w:rsidR="00C72A77" w:rsidRPr="003718FA" w:rsidRDefault="00C72A77" w:rsidP="00D04965">
      <w:pPr>
        <w:jc w:val="both"/>
      </w:pPr>
    </w:p>
    <w:p w:rsidR="00D04965" w:rsidRPr="003718FA" w:rsidRDefault="00A8611B" w:rsidP="00D04965">
      <w:pPr>
        <w:jc w:val="both"/>
      </w:pPr>
      <w:r w:rsidRPr="003718FA">
        <w:t>_______________________</w:t>
      </w:r>
      <w:r w:rsidRPr="003718FA">
        <w:tab/>
      </w:r>
      <w:r w:rsidRPr="003718FA">
        <w:tab/>
      </w:r>
      <w:r w:rsidRPr="003718FA">
        <w:tab/>
      </w:r>
    </w:p>
    <w:p w:rsidR="00D04965" w:rsidRPr="003718FA" w:rsidRDefault="00D568C2" w:rsidP="00D04965">
      <w:pPr>
        <w:jc w:val="both"/>
        <w:rPr>
          <w:b/>
        </w:rPr>
      </w:pPr>
      <w:r w:rsidRPr="003718FA">
        <w:rPr>
          <w:b/>
        </w:rPr>
        <w:t>CHIEF FINANCIAL OFFICER</w:t>
      </w:r>
      <w:r w:rsidRPr="003718FA">
        <w:rPr>
          <w:b/>
        </w:rPr>
        <w:tab/>
      </w:r>
      <w:r w:rsidRPr="003718FA">
        <w:rPr>
          <w:b/>
        </w:rPr>
        <w:tab/>
      </w:r>
      <w:r w:rsidRPr="003718FA">
        <w:rPr>
          <w:b/>
        </w:rPr>
        <w:tab/>
      </w:r>
      <w:r w:rsidR="00D04965" w:rsidRPr="003718FA">
        <w:rPr>
          <w:b/>
        </w:rPr>
        <w:t xml:space="preserve"> </w:t>
      </w:r>
    </w:p>
    <w:p w:rsidR="00D04965" w:rsidRPr="003718FA" w:rsidRDefault="00D04965" w:rsidP="00D04965">
      <w:pPr>
        <w:jc w:val="both"/>
        <w:rPr>
          <w:b/>
        </w:rPr>
      </w:pPr>
      <w:r w:rsidRPr="003718FA">
        <w:rPr>
          <w:b/>
        </w:rPr>
        <w:t>DATE:</w:t>
      </w:r>
      <w:r w:rsidRPr="003718FA">
        <w:t xml:space="preserve">    </w:t>
      </w:r>
      <w:r w:rsidR="00D568C2" w:rsidRPr="003718FA">
        <w:tab/>
      </w:r>
      <w:r w:rsidR="00D568C2" w:rsidRPr="003718FA">
        <w:tab/>
      </w:r>
      <w:r w:rsidR="00D568C2" w:rsidRPr="003718FA">
        <w:tab/>
      </w:r>
      <w:r w:rsidR="00D568C2" w:rsidRPr="003718FA">
        <w:tab/>
      </w:r>
      <w:r w:rsidR="00D568C2" w:rsidRPr="003718FA">
        <w:tab/>
        <w:t xml:space="preserve">           </w:t>
      </w:r>
      <w:r w:rsidR="0076082D" w:rsidRPr="003718FA">
        <w:rPr>
          <w:b/>
        </w:rPr>
        <w:t xml:space="preserve"> </w:t>
      </w:r>
    </w:p>
    <w:p w:rsidR="00254440" w:rsidRPr="003718FA" w:rsidRDefault="00254440" w:rsidP="00D04965">
      <w:pPr>
        <w:jc w:val="both"/>
        <w:rPr>
          <w:b/>
        </w:rPr>
      </w:pPr>
    </w:p>
    <w:p w:rsidR="00254440" w:rsidRPr="003718FA" w:rsidRDefault="00254440" w:rsidP="00D04965">
      <w:pPr>
        <w:jc w:val="both"/>
      </w:pPr>
      <w:r w:rsidRPr="003718FA">
        <w:t>I ………… in my capacity as Acting Manager: Municipal Budgets of the …….. Municipality hereby accepts the delegations in the attached Annexure.</w:t>
      </w:r>
    </w:p>
    <w:p w:rsidR="00254440" w:rsidRPr="003718FA" w:rsidRDefault="00254440" w:rsidP="00D04965">
      <w:pPr>
        <w:jc w:val="both"/>
      </w:pPr>
    </w:p>
    <w:p w:rsidR="00254440" w:rsidRPr="003718FA" w:rsidRDefault="00254440" w:rsidP="00D04965">
      <w:pPr>
        <w:jc w:val="both"/>
      </w:pPr>
      <w:r w:rsidRPr="003718FA">
        <w:t>_________________</w:t>
      </w:r>
    </w:p>
    <w:p w:rsidR="00254440" w:rsidRPr="003718FA" w:rsidRDefault="00254440" w:rsidP="00D04965">
      <w:pPr>
        <w:jc w:val="both"/>
        <w:rPr>
          <w:b/>
        </w:rPr>
      </w:pPr>
      <w:r w:rsidRPr="003718FA">
        <w:rPr>
          <w:b/>
        </w:rPr>
        <w:t>ACTING MANAGER: MUNICIPAL BUDGETS</w:t>
      </w:r>
    </w:p>
    <w:p w:rsidR="00254440" w:rsidRPr="003718FA" w:rsidRDefault="00254440" w:rsidP="00D04965">
      <w:pPr>
        <w:jc w:val="both"/>
        <w:rPr>
          <w:b/>
        </w:rPr>
      </w:pPr>
      <w:r w:rsidRPr="003718FA">
        <w:rPr>
          <w:b/>
        </w:rPr>
        <w:t>DATE:</w:t>
      </w:r>
    </w:p>
    <w:p w:rsidR="00055AB3" w:rsidRPr="003718FA" w:rsidRDefault="00055AB3" w:rsidP="00D04965">
      <w:pPr>
        <w:jc w:val="both"/>
        <w:rPr>
          <w:b/>
        </w:rPr>
      </w:pPr>
    </w:p>
    <w:p w:rsidR="003E5E37" w:rsidRPr="003718FA" w:rsidRDefault="003E5E37" w:rsidP="00D04965">
      <w:pPr>
        <w:jc w:val="both"/>
        <w:rPr>
          <w:b/>
        </w:rPr>
      </w:pPr>
    </w:p>
    <w:p w:rsidR="00055AB3" w:rsidRPr="003718FA" w:rsidRDefault="00055AB3" w:rsidP="00D04965">
      <w:pPr>
        <w:jc w:val="both"/>
        <w:rPr>
          <w:b/>
        </w:rPr>
      </w:pPr>
      <w:r w:rsidRPr="003718FA">
        <w:rPr>
          <w:b/>
        </w:rPr>
        <w:t>[Note: this</w:t>
      </w:r>
      <w:r w:rsidR="00DC1FB9" w:rsidRPr="003718FA">
        <w:rPr>
          <w:b/>
        </w:rPr>
        <w:t xml:space="preserve"> is a pro forma template which must be used for the issuance, acceptance and implementation of delegations by the delegator and delegate. This therefore means that whenever the CFO or any other official sub-delegates, this template will have to be used and the relevant names will have to be inserted above.</w:t>
      </w:r>
      <w:r w:rsidRPr="003718FA">
        <w:rPr>
          <w:b/>
        </w:rPr>
        <w:t>]</w:t>
      </w:r>
    </w:p>
    <w:sectPr w:rsidR="00055AB3" w:rsidRPr="00371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F3"/>
    <w:rsid w:val="00027E38"/>
    <w:rsid w:val="00055AB3"/>
    <w:rsid w:val="000A61AF"/>
    <w:rsid w:val="000C7707"/>
    <w:rsid w:val="0010065B"/>
    <w:rsid w:val="00135810"/>
    <w:rsid w:val="001C4304"/>
    <w:rsid w:val="001F17F5"/>
    <w:rsid w:val="00254440"/>
    <w:rsid w:val="00263F73"/>
    <w:rsid w:val="002F3285"/>
    <w:rsid w:val="0032643B"/>
    <w:rsid w:val="00370C9B"/>
    <w:rsid w:val="003718FA"/>
    <w:rsid w:val="003E5E37"/>
    <w:rsid w:val="00466ECD"/>
    <w:rsid w:val="0049616A"/>
    <w:rsid w:val="004A5B06"/>
    <w:rsid w:val="00503F12"/>
    <w:rsid w:val="005E4CF3"/>
    <w:rsid w:val="006555AF"/>
    <w:rsid w:val="0076082D"/>
    <w:rsid w:val="00855E58"/>
    <w:rsid w:val="00880747"/>
    <w:rsid w:val="00977D51"/>
    <w:rsid w:val="00A55A35"/>
    <w:rsid w:val="00A8611B"/>
    <w:rsid w:val="00BE0EB6"/>
    <w:rsid w:val="00C70D64"/>
    <w:rsid w:val="00C72A77"/>
    <w:rsid w:val="00D04965"/>
    <w:rsid w:val="00D568C2"/>
    <w:rsid w:val="00DC1FB9"/>
    <w:rsid w:val="00FA14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510000"/>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510000"/>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2A9B823DE14846B051EF15B3CE4DF4" ma:contentTypeVersion="1" ma:contentTypeDescription="Create a new document." ma:contentTypeScope="" ma:versionID="5a1292fefd1bb1adedda5bd08bf1dff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7506-F240-4E27-BC43-DB981AD318E8}"/>
</file>

<file path=customXml/itemProps2.xml><?xml version="1.0" encoding="utf-8"?>
<ds:datastoreItem xmlns:ds="http://schemas.openxmlformats.org/officeDocument/2006/customXml" ds:itemID="{AC20300E-EA25-4253-A2F6-A675CBF225A6}"/>
</file>

<file path=customXml/itemProps3.xml><?xml version="1.0" encoding="utf-8"?>
<ds:datastoreItem xmlns:ds="http://schemas.openxmlformats.org/officeDocument/2006/customXml" ds:itemID="{063AD613-A6CB-4009-AFEA-1FEE089485A4}"/>
</file>

<file path=customXml/itemProps4.xml><?xml version="1.0" encoding="utf-8"?>
<ds:datastoreItem xmlns:ds="http://schemas.openxmlformats.org/officeDocument/2006/customXml" ds:itemID="{81C9E137-CF8E-4F8F-A56D-3584D83A9E02}"/>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cComans</dc:creator>
  <cp:lastModifiedBy>TV Pillay</cp:lastModifiedBy>
  <cp:revision>2</cp:revision>
  <cp:lastPrinted>2013-02-12T08:59:00Z</cp:lastPrinted>
  <dcterms:created xsi:type="dcterms:W3CDTF">2014-05-13T13:38:00Z</dcterms:created>
  <dcterms:modified xsi:type="dcterms:W3CDTF">2014-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9B823DE14846B051EF15B3CE4DF4</vt:lpwstr>
  </property>
</Properties>
</file>